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r>
        <w:rPr>
          <w:rFonts w:cs="Times New Roman"/>
          <w:b/>
          <w:sz w:val="44"/>
          <w:szCs w:val="44"/>
        </w:rPr>
        <w:t>Algebraic Fractions - Multiply and Divid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bookmarkEnd w:id="0"/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87441400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541BC">
            <w:pPr>
              <w:spacing w:after="240"/>
              <w:divId w:val="151761968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Simplify </w:t>
            </w:r>
          </w:p>
          <w:p w:rsidR="00000000" w:rsidRDefault="007541BC">
            <w:pPr>
              <w:spacing w:after="240"/>
              <w:divId w:val="1221331600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5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z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4</m:t>
                      </m:r>
                    </m:sup>
                  </m:sSup>
                </m:den>
              </m:f>
            </m:oMath>
          </w:p>
          <w:p w:rsidR="00000000" w:rsidRDefault="007541BC">
            <w:pPr>
              <w:spacing w:after="240"/>
              <w:divId w:val="1942494776"/>
              <w:rPr>
                <w:rFonts w:eastAsia="Times New Roman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1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c</m:t>
                  </m:r>
                </m:den>
              </m:f>
            </m:oMath>
          </w:p>
          <w:p w:rsidR="00000000" w:rsidRDefault="007541BC">
            <w:pPr>
              <w:spacing w:after="240"/>
              <w:divId w:val="27795273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y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4x</m:t>
                  </m:r>
                </m:den>
              </m:f>
            </m:oMath>
          </w:p>
        </w:tc>
        <w:tc>
          <w:tcPr>
            <w:tcW w:w="750" w:type="pct"/>
            <w:hideMark/>
          </w:tcPr>
          <w:p w:rsidR="00000000" w:rsidRDefault="007541B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2]  </w:t>
            </w:r>
          </w:p>
        </w:tc>
      </w:tr>
      <w:tr w:rsidR="00000000">
        <w:trPr>
          <w:divId w:val="187441400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541BC">
            <w:pPr>
              <w:spacing w:after="240"/>
              <w:divId w:val="1485390819"/>
              <w:rPr>
                <w:rFonts w:eastAsia="Times New Roman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8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9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z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sup>
                  </m:sSup>
                </m:den>
              </m:f>
            </m:oMath>
          </w:p>
          <w:p w:rsidR="00000000" w:rsidRDefault="007541BC">
            <w:pPr>
              <w:spacing w:after="240"/>
              <w:divId w:val="744038051"/>
              <w:rPr>
                <w:rFonts w:eastAsia="Times New Roman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4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9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0z</m:t>
                  </m:r>
                </m:den>
              </m:f>
            </m:oMath>
          </w:p>
          <w:p w:rsidR="00000000" w:rsidRDefault="007541BC">
            <w:pPr>
              <w:spacing w:after="240"/>
              <w:divId w:val="35331189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c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8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4a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7541B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87441400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541BC">
            <w:pPr>
              <w:spacing w:after="240"/>
              <w:divId w:val="1475873097"/>
              <w:rPr>
                <w:rFonts w:eastAsia="Times New Roman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5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0b</m:t>
                  </m:r>
                </m:den>
              </m:f>
            </m:oMath>
          </w:p>
          <w:p w:rsidR="00000000" w:rsidRDefault="007541BC">
            <w:pPr>
              <w:spacing w:after="240"/>
              <w:divId w:val="191039018"/>
              <w:rPr>
                <w:rFonts w:eastAsia="Times New Roman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9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6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q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4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9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q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7</m:t>
                      </m:r>
                    </m:sup>
                  </m:sSup>
                </m:den>
              </m:f>
            </m:oMath>
          </w:p>
          <w:p w:rsidR="00000000" w:rsidRDefault="007541BC">
            <w:pPr>
              <w:spacing w:after="240"/>
              <w:divId w:val="175481882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0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q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4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6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5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q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5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7</m:t>
                      </m:r>
                    </m:sup>
                  </m:sSup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7541B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87441400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541BC">
            <w:pPr>
              <w:spacing w:after="240"/>
              <w:divId w:val="203832566"/>
              <w:rPr>
                <w:rFonts w:eastAsia="Times New Roman"/>
              </w:rPr>
            </w:pPr>
            <w:r>
              <w:rPr>
                <w:rFonts w:eastAsia="Times New Roman"/>
              </w:rPr>
              <w:t>     j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e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8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0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4</m:t>
                      </m:r>
                    </m:sup>
                  </m:sSup>
                </m:den>
              </m:f>
            </m:oMath>
          </w:p>
          <w:p w:rsidR="00000000" w:rsidRDefault="007541BC">
            <w:pPr>
              <w:spacing w:after="240"/>
              <w:divId w:val="386880276"/>
              <w:rPr>
                <w:rFonts w:eastAsia="Times New Roman"/>
              </w:rPr>
            </w:pPr>
            <w:r>
              <w:rPr>
                <w:rFonts w:eastAsia="Times New Roman"/>
              </w:rPr>
              <w:t>     k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4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4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y</m:t>
                  </m:r>
                </m:den>
              </m:f>
            </m:oMath>
          </w:p>
          <w:p w:rsidR="00000000" w:rsidRDefault="007541BC">
            <w:pPr>
              <w:spacing w:after="240"/>
              <w:divId w:val="181652746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l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y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8x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7541B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7541BC">
      <w:pPr>
        <w:spacing w:after="240"/>
        <w:divId w:val="1874414006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Algebraic Fractions - Multiply and Divid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3"/>
        <w:gridCol w:w="5034"/>
      </w:tblGrid>
      <w:tr w:rsidR="00000000">
        <w:trPr>
          <w:divId w:val="187441400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541BC">
            <w:pPr>
              <w:spacing w:after="240"/>
              <w:divId w:val="31437924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7541BC">
            <w:pPr>
              <w:spacing w:after="240"/>
              <w:divId w:val="157458854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000000">
        <w:trPr>
          <w:divId w:val="187441400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541BC">
            <w:pPr>
              <w:spacing w:after="240"/>
              <w:divId w:val="146527397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7541BC">
            <w:pPr>
              <w:spacing w:after="240"/>
              <w:divId w:val="73820979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000000">
        <w:trPr>
          <w:divId w:val="187441400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541BC">
            <w:pPr>
              <w:spacing w:after="240"/>
              <w:divId w:val="17604480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y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7541BC">
            <w:pPr>
              <w:spacing w:after="240"/>
              <w:divId w:val="83801058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a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den>
              </m:f>
            </m:oMath>
          </w:p>
        </w:tc>
      </w:tr>
      <w:tr w:rsidR="00000000">
        <w:trPr>
          <w:divId w:val="187441400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541BC">
            <w:pPr>
              <w:spacing w:after="240"/>
              <w:divId w:val="128931408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7541BC">
            <w:pPr>
              <w:spacing w:after="240"/>
              <w:divId w:val="58734755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q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sup>
                  </m:sSup>
                </m:den>
              </m:f>
            </m:oMath>
          </w:p>
        </w:tc>
      </w:tr>
      <w:tr w:rsidR="00000000">
        <w:trPr>
          <w:divId w:val="187441400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541BC">
            <w:pPr>
              <w:spacing w:after="240"/>
              <w:divId w:val="13195146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9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q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sup>
                  </m:sSup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7541BC">
            <w:pPr>
              <w:spacing w:after="240"/>
              <w:divId w:val="68740917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j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den>
              </m:f>
            </m:oMath>
          </w:p>
        </w:tc>
      </w:tr>
      <w:tr w:rsidR="00000000">
        <w:trPr>
          <w:divId w:val="187441400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541BC">
            <w:pPr>
              <w:spacing w:after="240"/>
              <w:divId w:val="25929234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k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3</m:t>
                      </m:r>
                    </m:sup>
                  </m:sSup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7541BC">
            <w:pPr>
              <w:spacing w:after="240"/>
              <w:divId w:val="71423779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l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x</m:t>
                  </m:r>
                </m:den>
              </m:f>
            </m:oMath>
          </w:p>
        </w:tc>
      </w:tr>
    </w:tbl>
    <w:p w:rsidR="00000000" w:rsidRDefault="007541BC">
      <w:pPr>
        <w:spacing w:after="0" w:line="240" w:lineRule="auto"/>
        <w:divId w:val="1874414006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74BDC"/>
    <w:rsid w:val="002C4B19"/>
    <w:rsid w:val="002F124A"/>
    <w:rsid w:val="002F2A84"/>
    <w:rsid w:val="00356CFD"/>
    <w:rsid w:val="003E543B"/>
    <w:rsid w:val="0052147D"/>
    <w:rsid w:val="007541BC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006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5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8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8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3BAAE-6826-4890-96FC-0B6FC049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87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8T11:13:00Z</dcterms:created>
  <dcterms:modified xsi:type="dcterms:W3CDTF">2016-07-08T11:13:00Z</dcterms:modified>
</cp:coreProperties>
</file>